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BA5" w:rsidRPr="00E0153A" w:rsidRDefault="00E0153A" w:rsidP="007D4EE8">
      <w:pPr>
        <w:pStyle w:val="Default"/>
        <w:spacing w:after="160"/>
        <w:jc w:val="center"/>
        <w:rPr>
          <w:rFonts w:ascii="Bernard MT Condensed" w:hAnsi="Bernard MT Condensed" w:cs="Helvetica"/>
          <w:color w:val="000000" w:themeColor="text1"/>
          <w:sz w:val="53"/>
          <w:szCs w:val="53"/>
          <w:shd w:val="clear" w:color="auto" w:fill="FFFFFF"/>
        </w:rPr>
      </w:pPr>
      <w:r w:rsidRPr="00E0153A">
        <w:rPr>
          <w:rFonts w:ascii="Bernard MT Condensed" w:hAnsi="Bernard MT Condensed" w:cs="Helvetica"/>
          <w:color w:val="000000" w:themeColor="text1"/>
          <w:sz w:val="53"/>
          <w:szCs w:val="53"/>
          <w:shd w:val="clear" w:color="auto" w:fill="FFFFFF"/>
        </w:rPr>
        <w:t>Piccole Elegie Notturne. Dal 16 al 22 Dicembre a Cori (LT) il Festival di Poesia, Musica e Teatro</w:t>
      </w:r>
    </w:p>
    <w:p w:rsidR="006C0BA5" w:rsidRPr="00E0153A" w:rsidRDefault="00E0153A" w:rsidP="007D4EE8">
      <w:pPr>
        <w:pStyle w:val="Default"/>
        <w:spacing w:before="200" w:after="200" w:line="0" w:lineRule="atLeast"/>
        <w:jc w:val="both"/>
        <w:rPr>
          <w:rFonts w:ascii="Franklin Gothic Heavy" w:hAnsi="Franklin Gothic Heavy" w:cs="Helvetica"/>
          <w:color w:val="000000" w:themeColor="text1"/>
          <w:sz w:val="25"/>
          <w:szCs w:val="25"/>
          <w:shd w:val="clear" w:color="auto" w:fill="FFFFFF"/>
        </w:rPr>
      </w:pPr>
      <w:r w:rsidRPr="00E0153A">
        <w:rPr>
          <w:rFonts w:ascii="Franklin Gothic Heavy" w:hAnsi="Franklin Gothic Heavy" w:cs="Helvetica"/>
          <w:color w:val="000000" w:themeColor="text1"/>
          <w:sz w:val="25"/>
          <w:szCs w:val="25"/>
          <w:shd w:val="clear" w:color="auto" w:fill="FFFFFF"/>
        </w:rPr>
        <w:t xml:space="preserve">PEN – in inglese penna – è un festival di esigenze che vuole rimettere al centro la parola attraverso le elegie, facendo dialogare le diverse arti </w:t>
      </w:r>
      <w:r w:rsidRPr="00E0153A">
        <w:rPr>
          <w:rStyle w:val="textexposedshow"/>
          <w:rFonts w:ascii="Franklin Gothic Heavy" w:hAnsi="Franklin Gothic Heavy" w:cs="Helvetica"/>
          <w:color w:val="000000" w:themeColor="text1"/>
          <w:sz w:val="25"/>
          <w:szCs w:val="25"/>
          <w:shd w:val="clear" w:color="auto" w:fill="FFFFFF"/>
        </w:rPr>
        <w:t>per far tornare a parlare di bellezza</w:t>
      </w:r>
      <w:r w:rsidRPr="00E0153A">
        <w:rPr>
          <w:rStyle w:val="textexposedshow"/>
          <w:rFonts w:ascii="Franklin Gothic Heavy" w:hAnsi="Franklin Gothic Heavy" w:cs="Helvetica"/>
          <w:color w:val="000000" w:themeColor="text1"/>
          <w:sz w:val="25"/>
          <w:szCs w:val="25"/>
          <w:shd w:val="clear" w:color="auto" w:fill="FFFFFF"/>
        </w:rPr>
        <w:t xml:space="preserve">, </w:t>
      </w:r>
      <w:r w:rsidRPr="00E0153A">
        <w:rPr>
          <w:rStyle w:val="textexposedshow"/>
          <w:rFonts w:ascii="Franklin Gothic Heavy" w:hAnsi="Franklin Gothic Heavy" w:cs="Helvetica"/>
          <w:color w:val="000000" w:themeColor="text1"/>
          <w:sz w:val="25"/>
          <w:szCs w:val="25"/>
          <w:shd w:val="clear" w:color="auto" w:fill="FFFFFF"/>
        </w:rPr>
        <w:t>come avveniva negli studi d’artista agli inizi del Novecento</w:t>
      </w:r>
      <w:r w:rsidRPr="00E0153A">
        <w:rPr>
          <w:rStyle w:val="textexposedshow"/>
          <w:rFonts w:ascii="Franklin Gothic Heavy" w:hAnsi="Franklin Gothic Heavy" w:cs="Helvetica"/>
          <w:color w:val="000000" w:themeColor="text1"/>
          <w:sz w:val="25"/>
          <w:szCs w:val="25"/>
          <w:shd w:val="clear" w:color="auto" w:fill="FFFFFF"/>
        </w:rPr>
        <w:t>.</w:t>
      </w:r>
    </w:p>
    <w:p w:rsidR="007A4C54" w:rsidRPr="007D4EE8" w:rsidRDefault="007A4C54" w:rsidP="007D4EE8">
      <w:pPr>
        <w:pStyle w:val="Default"/>
        <w:spacing w:before="160" w:after="160" w:line="0" w:lineRule="atLeast"/>
        <w:ind w:firstLine="425"/>
        <w:jc w:val="both"/>
        <w:rPr>
          <w:rFonts w:ascii="Century Gothic" w:hAnsi="Century Gothic" w:cs="Helvetica"/>
          <w:color w:val="000000" w:themeColor="text1"/>
          <w:sz w:val="23"/>
          <w:szCs w:val="23"/>
        </w:rPr>
      </w:pPr>
      <w:r w:rsidRPr="007D4EE8">
        <w:rPr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>Dal 16 al 22 Dicembre</w:t>
      </w:r>
      <w:r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>, a Cori (LT), si terrà l</w:t>
      </w:r>
      <w:r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>a</w:t>
      </w:r>
      <w:r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 prima edizione di </w:t>
      </w:r>
      <w:r w:rsidRPr="007D4EE8">
        <w:rPr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 xml:space="preserve">PEN, </w:t>
      </w:r>
      <w:hyperlink r:id="rId8" w:history="1">
        <w:r w:rsidRPr="007D4EE8">
          <w:rPr>
            <w:rStyle w:val="Collegamentoipertestuale"/>
            <w:rFonts w:ascii="Century Gothic" w:hAnsi="Century Gothic" w:cs="Helvetica"/>
            <w:b/>
            <w:sz w:val="23"/>
            <w:szCs w:val="23"/>
            <w:shd w:val="clear" w:color="auto" w:fill="FFFFFF"/>
          </w:rPr>
          <w:t>Piccole Elegie Notturne</w:t>
        </w:r>
      </w:hyperlink>
      <w:r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>. Un festival di esigenze, laddove c</w:t>
      </w:r>
      <w:r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on il termine </w:t>
      </w:r>
      <w:r w:rsidRPr="007D4EE8">
        <w:rPr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>esigenza</w:t>
      </w:r>
      <w:r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si vuole </w:t>
      </w:r>
      <w:r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racchiudere tutto quel sentire che nasce da ogni forma artistica e a quest’ultima ci riporta. L’idea, nata dal collettivo </w:t>
      </w:r>
      <w:r w:rsidRPr="007D4EE8">
        <w:rPr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>Cardiopoetica</w:t>
      </w:r>
      <w:r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 in collaborazione con </w:t>
      </w:r>
      <w:r w:rsidRPr="007D4EE8">
        <w:rPr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>Eleonora Morza</w:t>
      </w:r>
      <w:r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 (imprenditrice culturale) e </w:t>
      </w:r>
      <w:r w:rsidRPr="007D4EE8">
        <w:rPr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>Martino Antocchi</w:t>
      </w:r>
      <w:r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 (artista e scultore), vuole rimettere al centro la </w:t>
      </w:r>
      <w:r w:rsidRPr="007D4EE8">
        <w:rPr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>parola</w:t>
      </w:r>
      <w:r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. Parola come musica, poesia, recitazione, scultura. Parola come bisogno di raccoglimento e di momenti che uniscono, tengono insieme, lasciano spazio alla luce tra le ferite di tutti i giorni e farlo attraverso le </w:t>
      </w:r>
      <w:r w:rsidRPr="007D4EE8">
        <w:rPr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>elegie</w:t>
      </w:r>
      <w:r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>, semplici canti vòlti a descrivere la meraviglia e la tragedia dell’essere al mondo. </w:t>
      </w:r>
    </w:p>
    <w:p w:rsidR="007D4EE8" w:rsidRPr="007D4EE8" w:rsidRDefault="007A4C54" w:rsidP="007D4EE8">
      <w:pPr>
        <w:pStyle w:val="Default"/>
        <w:spacing w:before="160" w:after="160" w:line="0" w:lineRule="atLeast"/>
        <w:ind w:firstLine="425"/>
        <w:jc w:val="both"/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</w:pPr>
      <w:r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>PEN è il </w:t>
      </w:r>
      <w:r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più piccolo festival esistente che canta tutto questo e si svolgerà </w:t>
      </w:r>
      <w:r w:rsidR="008C7406" w:rsidRPr="007D4EE8">
        <w:rPr>
          <w:rStyle w:val="textexposedshow"/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 xml:space="preserve">ogni giorno </w:t>
      </w:r>
      <w:r w:rsidR="00303FDD" w:rsidRPr="007D4EE8">
        <w:rPr>
          <w:rStyle w:val="textexposedshow"/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>d</w:t>
      </w:r>
      <w:r w:rsidR="008C7406" w:rsidRPr="007D4EE8">
        <w:rPr>
          <w:rStyle w:val="textexposedshow"/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>alle ore 21:00</w:t>
      </w:r>
      <w:r w:rsidR="008C7406"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, </w:t>
      </w:r>
      <w:r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all’interno di un </w:t>
      </w:r>
      <w:r w:rsidRPr="007D4EE8">
        <w:rPr>
          <w:rStyle w:val="textexposedshow"/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>atelier</w:t>
      </w:r>
      <w:r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>, quello di Martino Antocchi, uno spazio medievale che è, ad oggi, un laboratorio di espressione e di inc</w:t>
      </w:r>
      <w:r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ontro tra conoscenti e turisti, sito </w:t>
      </w:r>
      <w:r w:rsidR="002B2754"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a Cori monte, </w:t>
      </w:r>
      <w:r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in </w:t>
      </w:r>
      <w:r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>Via Piave 10</w:t>
      </w:r>
      <w:r w:rsidR="00E0153A"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 (davanti alla Chiesa SS. Pietro e Paolo)</w:t>
      </w:r>
      <w:r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>.</w:t>
      </w:r>
      <w:r w:rsidR="008C7406"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 Ad ogni spettacolo verranno</w:t>
      </w:r>
      <w:r w:rsidR="008C7406"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 associati vini e dolci locali</w:t>
      </w:r>
      <w:r w:rsidR="008C7406"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>.</w:t>
      </w:r>
      <w:r w:rsidR="007D4EE8"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L’acronimo PEN, in inglese </w:t>
      </w:r>
      <w:r w:rsidRPr="007D4EE8">
        <w:rPr>
          <w:rStyle w:val="textexposedshow"/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>penna</w:t>
      </w:r>
      <w:r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, ha dunque la pretesa di mettere in dialogo le diverse arti per far tornare a parlare di </w:t>
      </w:r>
      <w:r w:rsidRPr="007D4EE8">
        <w:rPr>
          <w:rStyle w:val="textexposedshow"/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>bellezza</w:t>
      </w:r>
      <w:r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, esattamente come avveniva negli studi d’artista agli inizi del Novecento. Tutto avrà il sapore dei piccoli riti di scambio, davanti a un </w:t>
      </w:r>
      <w:r w:rsidRPr="007D4EE8">
        <w:rPr>
          <w:rStyle w:val="textexposedshow"/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>pubblico ristretto</w:t>
      </w:r>
      <w:r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 affinché si possa creare un senso pieno d’intimità.</w:t>
      </w:r>
      <w:r w:rsidR="008C7406"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 </w:t>
      </w:r>
    </w:p>
    <w:p w:rsidR="007D4EE8" w:rsidRPr="007D4EE8" w:rsidRDefault="008C7406" w:rsidP="007D4EE8">
      <w:pPr>
        <w:pStyle w:val="Default"/>
        <w:spacing w:before="160" w:after="160" w:line="0" w:lineRule="atLeast"/>
        <w:ind w:firstLine="425"/>
        <w:jc w:val="both"/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</w:pPr>
      <w:r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La </w:t>
      </w:r>
      <w:r w:rsidRPr="007D4EE8">
        <w:rPr>
          <w:rStyle w:val="textexposedshow"/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 xml:space="preserve">prenotazione </w:t>
      </w:r>
      <w:r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>è</w:t>
      </w:r>
      <w:r w:rsidRPr="007D4EE8">
        <w:rPr>
          <w:rStyle w:val="textexposedshow"/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7D4EE8">
        <w:rPr>
          <w:rStyle w:val="textexposedshow"/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>obbligatoria</w:t>
      </w:r>
      <w:r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. Info e contatti: </w:t>
      </w:r>
      <w:r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info@cardiopoetica.com </w:t>
      </w:r>
      <w:r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>–</w:t>
      </w:r>
      <w:r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 3385482620</w:t>
      </w:r>
      <w:r w:rsidRPr="007D4EE8">
        <w:rPr>
          <w:rFonts w:ascii="Century Gothic" w:hAnsi="Century Gothic"/>
          <w:sz w:val="23"/>
          <w:szCs w:val="23"/>
        </w:rPr>
        <w:t>.</w:t>
      </w:r>
      <w:r w:rsidR="006C0BA5" w:rsidRPr="007D4EE8">
        <w:rPr>
          <w:rFonts w:ascii="Century Gothic" w:hAnsi="Century Gothic"/>
          <w:sz w:val="23"/>
          <w:szCs w:val="23"/>
        </w:rPr>
        <w:t xml:space="preserve"> </w:t>
      </w:r>
      <w:r w:rsidR="002B2754" w:rsidRPr="007D4EE8">
        <w:rPr>
          <w:rFonts w:ascii="Century Gothic" w:hAnsi="Century Gothic"/>
          <w:sz w:val="23"/>
          <w:szCs w:val="23"/>
        </w:rPr>
        <w:t>Per l’ospitalità</w:t>
      </w:r>
      <w:r w:rsidR="006C0BA5" w:rsidRPr="007D4EE8">
        <w:rPr>
          <w:rFonts w:ascii="Century Gothic" w:hAnsi="Century Gothic"/>
          <w:sz w:val="23"/>
          <w:szCs w:val="23"/>
        </w:rPr>
        <w:t xml:space="preserve"> chiamare il numero informativo o scrivere alla pagina </w:t>
      </w:r>
      <w:hyperlink r:id="rId9" w:history="1">
        <w:r w:rsidR="006C0BA5" w:rsidRPr="007D4EE8">
          <w:rPr>
            <w:rStyle w:val="Collegamentoipertestuale"/>
            <w:rFonts w:ascii="Century Gothic" w:hAnsi="Century Gothic"/>
            <w:sz w:val="23"/>
            <w:szCs w:val="23"/>
          </w:rPr>
          <w:t>Cardiopoetica</w:t>
        </w:r>
      </w:hyperlink>
      <w:r w:rsidR="006C0BA5" w:rsidRPr="007D4EE8">
        <w:rPr>
          <w:rFonts w:ascii="Century Gothic" w:hAnsi="Century Gothic"/>
          <w:sz w:val="23"/>
          <w:szCs w:val="23"/>
        </w:rPr>
        <w:t xml:space="preserve"> o su </w:t>
      </w:r>
      <w:hyperlink r:id="rId10" w:history="1">
        <w:r w:rsidR="007D4EE8" w:rsidRPr="007D4EE8">
          <w:rPr>
            <w:rStyle w:val="Collegamentoipertestuale"/>
            <w:rFonts w:ascii="Century Gothic" w:hAnsi="Century Gothic"/>
            <w:sz w:val="23"/>
            <w:szCs w:val="23"/>
          </w:rPr>
          <w:t>info@cardiopoetica.com</w:t>
        </w:r>
      </w:hyperlink>
      <w:r w:rsidR="007D4EE8" w:rsidRPr="007D4EE8">
        <w:rPr>
          <w:rFonts w:ascii="Century Gothic" w:hAnsi="Century Gothic"/>
          <w:sz w:val="23"/>
          <w:szCs w:val="23"/>
        </w:rPr>
        <w:t xml:space="preserve">. </w:t>
      </w:r>
    </w:p>
    <w:p w:rsidR="007D4EE8" w:rsidRPr="007D4EE8" w:rsidRDefault="008C7406" w:rsidP="007D4EE8">
      <w:pPr>
        <w:pStyle w:val="Default"/>
        <w:spacing w:before="160" w:after="160" w:line="0" w:lineRule="atLeast"/>
        <w:ind w:firstLine="425"/>
        <w:jc w:val="both"/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</w:pPr>
      <w:r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Il </w:t>
      </w:r>
      <w:r w:rsidRPr="007D4EE8">
        <w:rPr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>programma</w:t>
      </w:r>
      <w:r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. </w:t>
      </w:r>
    </w:p>
    <w:p w:rsidR="007D4EE8" w:rsidRPr="007D4EE8" w:rsidRDefault="008C7406" w:rsidP="007D4EE8">
      <w:pPr>
        <w:pStyle w:val="Default"/>
        <w:spacing w:before="160" w:after="160" w:line="0" w:lineRule="atLeast"/>
        <w:ind w:firstLine="425"/>
        <w:jc w:val="both"/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</w:pPr>
      <w:r w:rsidRPr="007D4EE8">
        <w:rPr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 xml:space="preserve">Sabato </w:t>
      </w:r>
      <w:r w:rsidR="007A4C54" w:rsidRPr="007D4EE8">
        <w:rPr>
          <w:rStyle w:val="textexposedshow"/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>16</w:t>
      </w:r>
      <w:r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>:</w:t>
      </w:r>
      <w:r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 </w:t>
      </w:r>
      <w:r w:rsidR="00A6766D"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il poeta </w:t>
      </w:r>
      <w:r w:rsidR="007A4C54"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>Vincenzo Costantino "Cinaski" in “Inedite”</w:t>
      </w:r>
      <w:r w:rsidR="002B2754"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>,</w:t>
      </w:r>
      <w:r w:rsidR="007A4C54"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 accompagnato da</w:t>
      </w:r>
      <w:r w:rsidR="00A6766D"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>l musicista</w:t>
      </w:r>
      <w:r w:rsidR="007A4C54"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 Luca Viani</w:t>
      </w:r>
      <w:r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. </w:t>
      </w:r>
      <w:r w:rsidRPr="007D4EE8">
        <w:rPr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 xml:space="preserve">Domenica </w:t>
      </w:r>
      <w:r w:rsidR="007A4C54" w:rsidRPr="007D4EE8">
        <w:rPr>
          <w:rStyle w:val="textexposedshow"/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>17</w:t>
      </w:r>
      <w:r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: </w:t>
      </w:r>
      <w:r w:rsidR="00A6766D"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il cantautore romano </w:t>
      </w:r>
      <w:r w:rsidR="007A4C54"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>Roberto Scippa in concerto </w:t>
      </w:r>
      <w:r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e </w:t>
      </w:r>
      <w:r w:rsidR="00A6766D"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>poi il duo di musica medievale antica</w:t>
      </w:r>
      <w:r w:rsidR="002B2754"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>,</w:t>
      </w:r>
      <w:r w:rsidR="00A6766D"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 </w:t>
      </w:r>
      <w:r w:rsidR="007A4C54"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>Francesco Ciccone &amp; Angelo Giuliani in “Hiemali Tempore”</w:t>
      </w:r>
      <w:r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. </w:t>
      </w:r>
      <w:r w:rsidRPr="007D4EE8">
        <w:rPr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 xml:space="preserve">Lunedì </w:t>
      </w:r>
      <w:r w:rsidR="007A4C54" w:rsidRPr="007D4EE8">
        <w:rPr>
          <w:rStyle w:val="textexposedshow"/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>18</w:t>
      </w:r>
      <w:r w:rsidRPr="007D4EE8">
        <w:rPr>
          <w:rStyle w:val="textexposedshow"/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 xml:space="preserve"> e martedì 19</w:t>
      </w:r>
      <w:r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: </w:t>
      </w:r>
      <w:r w:rsidR="002B2754"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l’attrice </w:t>
      </w:r>
      <w:r w:rsidR="007A4C54"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>Giulia Santilli in “Ci chiamarono tutti Alda” – regia di Marco Guadagno e testo di Fabio Appetito</w:t>
      </w:r>
      <w:r w:rsidR="00A6766D"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 (Premio Alda Merini 2016).</w:t>
      </w:r>
      <w:r w:rsidR="007D4EE8"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 </w:t>
      </w:r>
    </w:p>
    <w:p w:rsidR="008C7406" w:rsidRPr="007D4EE8" w:rsidRDefault="008C7406" w:rsidP="007D4EE8">
      <w:pPr>
        <w:pStyle w:val="Default"/>
        <w:spacing w:before="160" w:after="160" w:line="0" w:lineRule="atLeast"/>
        <w:ind w:firstLine="425"/>
        <w:jc w:val="both"/>
        <w:rPr>
          <w:rFonts w:ascii="Century Gothic" w:hAnsi="Century Gothic"/>
          <w:sz w:val="23"/>
          <w:szCs w:val="23"/>
        </w:rPr>
      </w:pPr>
      <w:r w:rsidRPr="007D4EE8">
        <w:rPr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 xml:space="preserve">Mercoledì </w:t>
      </w:r>
      <w:r w:rsidRPr="007D4EE8">
        <w:rPr>
          <w:rStyle w:val="textexposedshow"/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>20</w:t>
      </w:r>
      <w:r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: </w:t>
      </w:r>
      <w:r w:rsidR="00BC3FC2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il </w:t>
      </w:r>
      <w:r w:rsidR="002B2754"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concerto del compositore </w:t>
      </w:r>
      <w:r w:rsidR="007A4C54"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>Guido Maria Grillo</w:t>
      </w:r>
      <w:r w:rsidR="002B2754"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 (</w:t>
      </w:r>
      <w:r w:rsidR="00A6766D"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>Premio Lauzi 2017).</w:t>
      </w:r>
      <w:r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7D4EE8">
        <w:rPr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 xml:space="preserve">Giovedì </w:t>
      </w:r>
      <w:r w:rsidRPr="007D4EE8">
        <w:rPr>
          <w:rStyle w:val="textexposedshow"/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>21</w:t>
      </w:r>
      <w:r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: </w:t>
      </w:r>
      <w:r w:rsidR="002B2754"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la performer </w:t>
      </w:r>
      <w:r w:rsidR="007A4C54"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Clara Galante in “Non sono stata finita” </w:t>
      </w:r>
      <w:r w:rsidR="002B2754"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– monologo </w:t>
      </w:r>
      <w:r w:rsidR="00A6766D"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>sulla violenza contro le donne</w:t>
      </w:r>
      <w:r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. </w:t>
      </w:r>
      <w:r w:rsidRPr="007D4EE8">
        <w:rPr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 xml:space="preserve">Venerdì </w:t>
      </w:r>
      <w:r w:rsidRPr="007D4EE8">
        <w:rPr>
          <w:rStyle w:val="textexposedshow"/>
          <w:rFonts w:ascii="Century Gothic" w:hAnsi="Century Gothic" w:cs="Helvetica"/>
          <w:b/>
          <w:color w:val="000000" w:themeColor="text1"/>
          <w:sz w:val="23"/>
          <w:szCs w:val="23"/>
          <w:shd w:val="clear" w:color="auto" w:fill="FFFFFF"/>
        </w:rPr>
        <w:t>22</w:t>
      </w:r>
      <w:r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: </w:t>
      </w:r>
      <w:r w:rsidR="00BC3FC2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il </w:t>
      </w:r>
      <w:bookmarkStart w:id="0" w:name="_GoBack"/>
      <w:bookmarkEnd w:id="0"/>
      <w:r w:rsidR="00A6766D"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>reading musicale</w:t>
      </w:r>
      <w:r w:rsidR="002B2754"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 dei Cardiopoetica</w:t>
      </w:r>
      <w:r w:rsidR="00A6766D"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 “Mica come Prévert” seguito dalla</w:t>
      </w:r>
      <w:r w:rsidR="007A4C54"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 jam session con Alessandro Cardilli, Andrea Piccoli, Fabio Perciballi, Gabriele</w:t>
      </w:r>
      <w:r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 xml:space="preserve"> Quaresima, Francesco Pacifici, </w:t>
      </w:r>
      <w:r w:rsidR="007A4C54" w:rsidRPr="007D4EE8">
        <w:rPr>
          <w:rStyle w:val="textexposedshow"/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>Emanuele Galoni</w:t>
      </w:r>
      <w:r w:rsidRPr="007D4EE8">
        <w:rPr>
          <w:rFonts w:ascii="Century Gothic" w:hAnsi="Century Gothic" w:cs="Helvetica"/>
          <w:color w:val="000000" w:themeColor="text1"/>
          <w:sz w:val="23"/>
          <w:szCs w:val="23"/>
          <w:shd w:val="clear" w:color="auto" w:fill="FFFFFF"/>
        </w:rPr>
        <w:t>.</w:t>
      </w:r>
    </w:p>
    <w:sectPr w:rsidR="008C7406" w:rsidRPr="007D4EE8" w:rsidSect="008F79B1">
      <w:headerReference w:type="default" r:id="rId11"/>
      <w:footerReference w:type="default" r:id="rId12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34A" w:rsidRDefault="001D634A" w:rsidP="00B40830">
      <w:r>
        <w:separator/>
      </w:r>
    </w:p>
  </w:endnote>
  <w:endnote w:type="continuationSeparator" w:id="0">
    <w:p w:rsidR="001D634A" w:rsidRDefault="001D634A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1D634A" w:rsidP="00A334C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000000" w:themeColor="text1"/>
        <w:sz w:val="20"/>
        <w:szCs w:val="20"/>
        <w:lang w:eastAsia="zh-TW"/>
      </w:rPr>
      <w:pict>
        <v:group id="_x0000_s2080" style="position:absolute;left:0;text-align:left;margin-left:10.35pt;margin-top:28.4pt;width:35.65pt;height:23.85pt;rotation:90;z-index:251666432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81" type="#_x0000_t55" style="position:absolute;left:11101;top:9410;width:682;height:590" adj="7304" fillcolor="red" strokecolor="yellow">
            <v:fill color2="#243f60 [1604]"/>
          </v:shape>
          <v:shape id="_x0000_s2082" type="#_x0000_t55" style="position:absolute;left:10659;top:9410;width:682;height:590" adj="7304" fillcolor="red" strokecolor="yellow">
            <v:fill color2="#243f60 [1604]"/>
          </v:shape>
          <v:shape id="_x0000_s2083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>
      <w:rPr>
        <w:noProof/>
        <w:sz w:val="28"/>
        <w:lang w:eastAsia="zh-TW"/>
      </w:rPr>
      <w:pict>
        <v:rect id="_x0000_s2067" style="position:absolute;left:0;text-align:left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yellow" stroked="f"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921384273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09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A6766D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9 dicembre 2017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sz w:val="28"/>
        <w:lang w:eastAsia="zh-TW"/>
      </w:rPr>
      <w:pict>
        <v:group id="_x0000_s2063" style="position:absolute;left:0;text-align:left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red" strokecolor="yellow">
            <v:fill color2="#243f60 [1604]"/>
          </v:shape>
          <v:shape id="_x0000_s2065" type="#_x0000_t55" style="position:absolute;left:10659;top:9410;width:682;height:590" adj="7304" fillcolor="red" strokecolor="yellow">
            <v:fill color2="#243f60 [1604]"/>
          </v:shape>
          <v:shape id="_x0000_s2066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 w:rsidR="00A334C7" w:rsidRPr="00C26BAA">
      <w:rPr>
        <w:rFonts w:ascii="Century Gothic" w:hAnsi="Century Gothic"/>
        <w:b/>
        <w:color w:val="000000" w:themeColor="text1"/>
        <w:sz w:val="20"/>
        <w:szCs w:val="20"/>
      </w:rPr>
      <w:t xml:space="preserve">Addetti alla </w:t>
    </w:r>
    <w:r w:rsidR="00C26BAA" w:rsidRPr="00C26BAA">
      <w:rPr>
        <w:rFonts w:ascii="Century Gothic" w:hAnsi="Century Gothic"/>
        <w:b/>
        <w:color w:val="000000" w:themeColor="text1"/>
        <w:sz w:val="20"/>
        <w:szCs w:val="20"/>
      </w:rPr>
      <w:t>COMUNICAZIONE</w:t>
    </w:r>
  </w:p>
  <w:p w:rsidR="00A334C7" w:rsidRPr="00C26BAA" w:rsidRDefault="00A334C7" w:rsidP="00A334C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C26BAA">
      <w:rPr>
        <w:rFonts w:ascii="Century Gothic" w:hAnsi="Century Gothic"/>
        <w:b/>
        <w:color w:val="000000" w:themeColor="text1"/>
        <w:sz w:val="20"/>
        <w:szCs w:val="20"/>
      </w:rPr>
      <w:t>Ales</w:t>
    </w:r>
    <w:r w:rsidR="00C26BAA">
      <w:rPr>
        <w:rFonts w:ascii="Century Gothic" w:hAnsi="Century Gothic"/>
        <w:b/>
        <w:color w:val="000000" w:themeColor="text1"/>
        <w:sz w:val="20"/>
        <w:szCs w:val="20"/>
      </w:rPr>
      <w:t>sandra Tabolacci</w:t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Pr="00C26BAA">
      <w:rPr>
        <w:rFonts w:ascii="Century Gothic" w:hAnsi="Century Gothic"/>
        <w:b/>
        <w:color w:val="000000" w:themeColor="text1"/>
        <w:sz w:val="20"/>
        <w:szCs w:val="20"/>
      </w:rPr>
      <w:t>Marco Castaldi</w:t>
    </w:r>
  </w:p>
  <w:p w:rsidR="00A334C7" w:rsidRPr="00C26BAA" w:rsidRDefault="001D634A" w:rsidP="00A334C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hyperlink r:id="rId1" w:history="1">
      <w:r w:rsidR="00FF64D8" w:rsidRPr="00214DA9">
        <w:rPr>
          <w:rStyle w:val="Collegamentoipertestuale"/>
          <w:rFonts w:ascii="Century Gothic" w:hAnsi="Century Gothic"/>
          <w:b/>
          <w:sz w:val="20"/>
          <w:szCs w:val="20"/>
        </w:rPr>
        <w:t>alessandra.tabolacci@gmail.com</w:t>
      </w:r>
    </w:hyperlink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hyperlink r:id="rId2" w:history="1">
      <w:r w:rsidR="00A334C7" w:rsidRPr="00C26BAA">
        <w:rPr>
          <w:rStyle w:val="Collegamentoipertestuale"/>
          <w:rFonts w:ascii="Century Gothic" w:hAnsi="Century Gothic"/>
          <w:b/>
          <w:sz w:val="20"/>
          <w:szCs w:val="20"/>
        </w:rPr>
        <w:t>castaldimarco@gmail.com</w:t>
      </w:r>
    </w:hyperlink>
    <w:r w:rsidR="00A334C7" w:rsidRPr="00C26BAA">
      <w:rPr>
        <w:rFonts w:ascii="Century Gothic" w:hAnsi="Century Gothic"/>
        <w:b/>
        <w:color w:val="000000" w:themeColor="text1"/>
        <w:sz w:val="20"/>
        <w:szCs w:val="20"/>
      </w:rPr>
      <w:t xml:space="preserve"> </w:t>
    </w:r>
  </w:p>
  <w:p w:rsidR="00C26BAA" w:rsidRPr="00C26BAA" w:rsidRDefault="00C26BAA" w:rsidP="00A334C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C26BAA"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 w:rsidR="00F97FFB">
      <w:rPr>
        <w:rFonts w:ascii="Century Gothic" w:hAnsi="Century Gothic"/>
        <w:b/>
        <w:color w:val="000000" w:themeColor="text1"/>
        <w:sz w:val="20"/>
        <w:szCs w:val="20"/>
      </w:rPr>
      <w:t>3</w:t>
    </w:r>
    <w:r w:rsidRPr="00C26BAA">
      <w:rPr>
        <w:rFonts w:ascii="Century Gothic" w:hAnsi="Century Gothic"/>
        <w:b/>
        <w:color w:val="000000" w:themeColor="text1"/>
        <w:sz w:val="20"/>
        <w:szCs w:val="20"/>
      </w:rPr>
      <w:t>8</w:t>
    </w:r>
    <w:r w:rsidR="00F97FFB">
      <w:rPr>
        <w:rFonts w:ascii="Century Gothic" w:hAnsi="Century Gothic"/>
        <w:b/>
        <w:color w:val="000000" w:themeColor="text1"/>
        <w:sz w:val="20"/>
        <w:szCs w:val="20"/>
      </w:rPr>
      <w:t>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34A" w:rsidRDefault="001D634A" w:rsidP="00B40830">
      <w:r>
        <w:separator/>
      </w:r>
    </w:p>
  </w:footnote>
  <w:footnote w:type="continuationSeparator" w:id="0">
    <w:p w:rsidR="001D634A" w:rsidRDefault="001D634A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1D634A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9.3pt;margin-top:-24.6pt;width:118.25pt;height:89.6pt;z-index:251664384;mso-width-relative:margin;mso-height-relative:margin" strokecolor="white [3212]">
          <v:textbox style="mso-next-textbox:#_x0000_s2070">
            <w:txbxContent>
              <w:p w:rsidR="008F79B1" w:rsidRDefault="008F79B1" w:rsidP="008F79B1">
                <w:pPr>
                  <w:jc w:val="right"/>
                </w:pPr>
                <w:r>
                  <w:rPr>
                    <w:rFonts w:ascii="Cambria" w:hAnsi="Cambria"/>
                    <w:noProof/>
                    <w:color w:val="FF0000"/>
                    <w:sz w:val="28"/>
                    <w:szCs w:val="28"/>
                  </w:rPr>
                  <w:drawing>
                    <wp:inline distT="0" distB="0" distL="0" distR="0">
                      <wp:extent cx="677755" cy="1080000"/>
                      <wp:effectExtent l="19050" t="0" r="0" b="0"/>
                      <wp:docPr id="3" name="Immagine 3" descr="cori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ri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755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79B1" w:rsidRDefault="008F79B1" w:rsidP="008F79B1">
                <w:pPr>
                  <w:jc w:val="right"/>
                </w:pPr>
              </w:p>
            </w:txbxContent>
          </v:textbox>
        </v:shape>
      </w:pic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E0692" w:rsidRPr="00673388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  <w:r w:rsidR="00A334C7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 xml:space="preserve"> 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40830" w:rsidRPr="00C467C2" w:rsidRDefault="00C467C2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 w:rsidRPr="00C467C2">
          <w:rPr>
            <w:rFonts w:ascii="Century Gothic" w:hAnsi="Century Gothic"/>
            <w:b/>
            <w:color w:val="000000" w:themeColor="text1"/>
            <w:sz w:val="24"/>
          </w:rPr>
          <w:t xml:space="preserve">Via della Libertà, 36 - </w:t>
        </w:r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 xml:space="preserve">04010 Cori (LT) 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6574A"/>
    <w:rsid w:val="00066956"/>
    <w:rsid w:val="00080345"/>
    <w:rsid w:val="000D64D2"/>
    <w:rsid w:val="001D634A"/>
    <w:rsid w:val="001E0692"/>
    <w:rsid w:val="001E693A"/>
    <w:rsid w:val="002248B9"/>
    <w:rsid w:val="002523CA"/>
    <w:rsid w:val="0026590C"/>
    <w:rsid w:val="002B2754"/>
    <w:rsid w:val="002B3A33"/>
    <w:rsid w:val="002C4A11"/>
    <w:rsid w:val="002D0190"/>
    <w:rsid w:val="002D5B0D"/>
    <w:rsid w:val="002F6D88"/>
    <w:rsid w:val="00303FDD"/>
    <w:rsid w:val="003044A5"/>
    <w:rsid w:val="003721EA"/>
    <w:rsid w:val="003802F1"/>
    <w:rsid w:val="0039061F"/>
    <w:rsid w:val="003C6E59"/>
    <w:rsid w:val="003F088D"/>
    <w:rsid w:val="00441E6A"/>
    <w:rsid w:val="004B66DD"/>
    <w:rsid w:val="004E4570"/>
    <w:rsid w:val="005100F5"/>
    <w:rsid w:val="0056631B"/>
    <w:rsid w:val="005704E3"/>
    <w:rsid w:val="0058317A"/>
    <w:rsid w:val="005C009C"/>
    <w:rsid w:val="00606C5C"/>
    <w:rsid w:val="006527AA"/>
    <w:rsid w:val="006565A0"/>
    <w:rsid w:val="00673388"/>
    <w:rsid w:val="006C0BA5"/>
    <w:rsid w:val="006C5175"/>
    <w:rsid w:val="006C757C"/>
    <w:rsid w:val="007A4C54"/>
    <w:rsid w:val="007D4EE8"/>
    <w:rsid w:val="007E4EDF"/>
    <w:rsid w:val="007F3F01"/>
    <w:rsid w:val="00835C05"/>
    <w:rsid w:val="0084227E"/>
    <w:rsid w:val="00852BD8"/>
    <w:rsid w:val="008761B9"/>
    <w:rsid w:val="008C7406"/>
    <w:rsid w:val="008F79B1"/>
    <w:rsid w:val="00936D19"/>
    <w:rsid w:val="00941087"/>
    <w:rsid w:val="00A06844"/>
    <w:rsid w:val="00A21A6D"/>
    <w:rsid w:val="00A251B9"/>
    <w:rsid w:val="00A334C7"/>
    <w:rsid w:val="00A6766D"/>
    <w:rsid w:val="00AB2937"/>
    <w:rsid w:val="00AF7577"/>
    <w:rsid w:val="00B40830"/>
    <w:rsid w:val="00B5316C"/>
    <w:rsid w:val="00B6644A"/>
    <w:rsid w:val="00B73B4F"/>
    <w:rsid w:val="00B81819"/>
    <w:rsid w:val="00B81878"/>
    <w:rsid w:val="00BC3FC2"/>
    <w:rsid w:val="00C26BAA"/>
    <w:rsid w:val="00C467C2"/>
    <w:rsid w:val="00C65114"/>
    <w:rsid w:val="00CC4B07"/>
    <w:rsid w:val="00CD07AA"/>
    <w:rsid w:val="00D06A2C"/>
    <w:rsid w:val="00D44B98"/>
    <w:rsid w:val="00DC09EF"/>
    <w:rsid w:val="00DE7E0F"/>
    <w:rsid w:val="00E0153A"/>
    <w:rsid w:val="00E41188"/>
    <w:rsid w:val="00E56273"/>
    <w:rsid w:val="00F03955"/>
    <w:rsid w:val="00F33E71"/>
    <w:rsid w:val="00F652B1"/>
    <w:rsid w:val="00F97FFB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  <w:style w:type="character" w:customStyle="1" w:styleId="textexposedshow">
    <w:name w:val="text_exposed_show"/>
    <w:basedOn w:val="Carpredefinitoparagrafo"/>
    <w:rsid w:val="007A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103758857081140/?active_tab=abou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cardiopoet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ardiopoetic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staldimarco@gmail.com" TargetMode="External"/><Relationship Id="rId1" Type="http://schemas.openxmlformats.org/officeDocument/2006/relationships/hyperlink" Target="mailto:alessandra.tabolacc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7C1889-3916-43B9-BE3B-4271CD9E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</vt:lpstr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</dc:title>
  <dc:subject>COMUNE DI CORI</dc:subject>
  <dc:creator>Via della Libertà, 36 - 04010 Cori (LT)  </dc:creator>
  <cp:keywords/>
  <dc:description/>
  <cp:lastModifiedBy>MarcoCastaldi</cp:lastModifiedBy>
  <cp:revision>26</cp:revision>
  <dcterms:created xsi:type="dcterms:W3CDTF">2016-04-01T09:45:00Z</dcterms:created>
  <dcterms:modified xsi:type="dcterms:W3CDTF">2017-12-08T16:20:00Z</dcterms:modified>
</cp:coreProperties>
</file>